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2019E1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2019E1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AR / KOTO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1F5C77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1.05</w:t>
                </w:r>
                <w:r w:rsidR="002019E1">
                  <w:rPr>
                    <w:rFonts w:eastAsia="MS Gothic"/>
                  </w:rPr>
                  <w:t>.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1F5C77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h BAR / 18</w:t>
                </w:r>
                <w:r w:rsidR="002019E1">
                  <w:rPr>
                    <w:rFonts w:eastAsia="MS Gothic"/>
                  </w:rPr>
                  <w:t>:00h KOTO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1F5C77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</w:t>
                </w:r>
                <w:r w:rsidR="002019E1">
                  <w:rPr>
                    <w:rFonts w:eastAsia="MS Gothic"/>
                  </w:rPr>
                  <w:t xml:space="preserve">:00h BAR </w:t>
                </w:r>
                <w:r>
                  <w:rPr>
                    <w:rFonts w:eastAsia="MS Gothic"/>
                  </w:rPr>
                  <w:t>/ 19:3</w:t>
                </w:r>
                <w:r w:rsidR="002019E1">
                  <w:rPr>
                    <w:rFonts w:eastAsia="MS Gothic"/>
                  </w:rPr>
                  <w:t>0h KOTO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Content>
                    <w:r w:rsidR="002019E1"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:rsidR="002019E1" w:rsidRDefault="002019E1" w:rsidP="002019E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BB2602" w:rsidRPr="00EB6A04" w:rsidRDefault="002019E1" w:rsidP="002019E1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Content>
            <w:tc>
              <w:tcPr>
                <w:tcW w:w="6127" w:type="dxa"/>
              </w:tcPr>
              <w:p w:rsidR="00BB2602" w:rsidRPr="00EB6A04" w:rsidRDefault="00600E2F" w:rsidP="00600E2F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Content>
                <w:r w:rsidR="002019E1"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3110D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2019E1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3110D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2019E1">
                  <w:rPr>
                    <w:rFonts w:eastAsia="MS Gothic" w:cs="Arial"/>
                  </w:rPr>
                  <w:t>Y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3110D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2019E1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  <w:bookmarkStart w:id="0" w:name="_GoBack"/>
            <w:bookmarkEnd w:id="0"/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3110D2" w:rsidP="00600E2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Content>
                <w:r w:rsidR="00600E2F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3110D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2019E1">
                  <w:rPr>
                    <w:rFonts w:eastAsia="MS Gothic" w:cs="Arial"/>
                    <w:lang w:val="en-GB"/>
                  </w:rPr>
                  <w:t>Y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3110D2" w:rsidP="00ED5A50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2019E1">
                  <w:rPr>
                    <w:rFonts w:eastAsia="MS Gothic" w:cs="Arial"/>
                  </w:rPr>
                  <w:t>X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="00ED5A50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Content>
                <w:r w:rsidR="002019E1"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3110D2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2019E1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/>
      </w:tblPr>
      <w:tblGrid>
        <w:gridCol w:w="5070"/>
        <w:gridCol w:w="4142"/>
      </w:tblGrid>
      <w:tr w:rsidR="00A406E3" w:rsidRPr="00EB6A04" w:rsidTr="00D0368A">
        <w:trPr>
          <w:trHeight w:val="2075"/>
        </w:trPr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:rsidR="00347A72" w:rsidRPr="00347A72" w:rsidRDefault="002019E1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Content>
                <w:r w:rsidR="00D0368A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Content>
                <w:r w:rsidR="00D0368A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Content>
                <w:r w:rsidR="00D0368A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Content>
                <w:r w:rsidR="00D0368A"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Content>
                <w:r w:rsidR="00D0368A"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3110D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3110D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3110D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0368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110D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F30F1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AA157C" w:rsidRPr="00AA157C" w:rsidRDefault="003110D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0368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110D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0368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3110D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0368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3110D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Content>
              <w:p w:rsidR="00AA157C" w:rsidRDefault="00411BD0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:rsidR="00AA157C" w:rsidRPr="00AA157C" w:rsidRDefault="00411BD0" w:rsidP="00411BD0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</w:t>
                </w:r>
                <w:r w:rsidR="00600E2F">
                  <w:rPr>
                    <w:rFonts w:eastAsia="MS Gothic" w:cs="Arial"/>
                  </w:rPr>
                  <w:t>,</w:t>
                </w:r>
                <w:r>
                  <w:rPr>
                    <w:rFonts w:eastAsia="MS Gothic" w:cs="Arial"/>
                  </w:rPr>
                  <w:t>00,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D0368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:rsidR="00BE656E" w:rsidRDefault="00ED5A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:rsidR="00BE656E" w:rsidRDefault="00ED5A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:rsidR="00BE656E" w:rsidRDefault="00ED5A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:rsidR="00BE656E" w:rsidRPr="00BE656E" w:rsidRDefault="00ED5A50" w:rsidP="00ED5A5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Content>
                <w:r w:rsidR="00ED5A50">
                  <w:t>10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 w:rsidR="00ED5A50">
                  <w:t>25,0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:rsidR="00282097" w:rsidRPr="00282097" w:rsidRDefault="00ED5A50" w:rsidP="00ED5A5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Content>
              <w:p w:rsidR="00282097" w:rsidRPr="00ED5A50" w:rsidRDefault="00ED5A50" w:rsidP="00ED5A50">
                <w:pPr>
                  <w:rPr>
                    <w:rFonts w:eastAsia="MS Gothic" w:cs="Arial"/>
                  </w:rPr>
                </w:pPr>
                <w:r w:rsidRPr="00ED5A50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ED5A50" w:rsidRPr="00282097" w:rsidRDefault="00ED5A50" w:rsidP="00ED5A5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Content>
              <w:p w:rsidR="00ED5A50" w:rsidRDefault="00ED5A50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ED5A50" w:rsidRPr="00282097" w:rsidRDefault="00ED5A50" w:rsidP="00ED5A50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Content>
              <w:p w:rsidR="00ED5A50" w:rsidRDefault="00ED5A50">
                <w:r w:rsidRPr="00FE3D19">
                  <w:rPr>
                    <w:rFonts w:eastAsia="MS Gothic" w:cs="Arial"/>
                  </w:rPr>
                  <w:t>08:00 –</w:t>
                </w:r>
                <w:r>
                  <w:rPr>
                    <w:rFonts w:eastAsia="MS Gothic" w:cs="Arial"/>
                  </w:rPr>
                  <w:t xml:space="preserve"> 21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ED5A50" w:rsidRPr="00282097" w:rsidRDefault="00ED5A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Content>
              <w:p w:rsidR="00ED5A50" w:rsidRDefault="00ED5A50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ED5A50" w:rsidRPr="00282097" w:rsidRDefault="00ED5A5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Content>
              <w:p w:rsidR="00ED5A50" w:rsidRDefault="00ED5A50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ED5A50" w:rsidRPr="00282097" w:rsidRDefault="00ED5A50" w:rsidP="00ED5A5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</w:t>
                </w:r>
                <w:r w:rsidR="00111DAB">
                  <w:rPr>
                    <w:rFonts w:eastAsia="MS Gothic" w:cs="Arial"/>
                  </w:rPr>
                  <w:t>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Content>
              <w:p w:rsidR="00ED5A50" w:rsidRDefault="00ED5A50">
                <w:r w:rsidRPr="00FE3D19">
                  <w:rPr>
                    <w:rFonts w:eastAsia="MS Gothic" w:cs="Arial"/>
                  </w:rPr>
                  <w:t>08:00 – 20:00h</w:t>
                </w:r>
              </w:p>
            </w:sdtContent>
          </w:sdt>
        </w:tc>
      </w:tr>
      <w:tr w:rsidR="00ED5A50" w:rsidRPr="00575731" w:rsidTr="00AA157C">
        <w:tc>
          <w:tcPr>
            <w:tcW w:w="2235" w:type="dxa"/>
          </w:tcPr>
          <w:p w:rsidR="00ED5A50" w:rsidRPr="00575731" w:rsidRDefault="00ED5A50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:rsidR="00ED5A50" w:rsidRPr="00282097" w:rsidRDefault="00111DAB" w:rsidP="00111DA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Content>
              <w:p w:rsidR="00ED5A50" w:rsidRDefault="00ED5A50" w:rsidP="00ED5A50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Content>
        <w:p w:rsidR="00A406E3" w:rsidRPr="00EB6A04" w:rsidRDefault="003110D2" w:rsidP="00A406E3">
          <w:pPr>
            <w:rPr>
              <w:rFonts w:cs="Arial"/>
              <w:sz w:val="20"/>
              <w:szCs w:val="20"/>
            </w:rPr>
          </w:pP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441C" w:rsidRDefault="0078441C" w:rsidP="00D208C8">
      <w:pPr>
        <w:spacing w:after="0" w:line="240" w:lineRule="auto"/>
      </w:pPr>
      <w:r>
        <w:separator/>
      </w:r>
    </w:p>
  </w:endnote>
  <w:endnote w:type="continuationSeparator" w:id="0">
    <w:p w:rsidR="0078441C" w:rsidRDefault="0078441C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441C" w:rsidRDefault="0078441C" w:rsidP="00D208C8">
      <w:pPr>
        <w:spacing w:after="0" w:line="240" w:lineRule="auto"/>
      </w:pPr>
      <w:r>
        <w:separator/>
      </w:r>
    </w:p>
  </w:footnote>
  <w:footnote w:type="continuationSeparator" w:id="0">
    <w:p w:rsidR="0078441C" w:rsidRDefault="0078441C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06317A"/>
    <w:rsid w:val="0006317A"/>
    <w:rsid w:val="000F30F1"/>
    <w:rsid w:val="00111DAB"/>
    <w:rsid w:val="001138E2"/>
    <w:rsid w:val="0017049F"/>
    <w:rsid w:val="001F5C77"/>
    <w:rsid w:val="002019E1"/>
    <w:rsid w:val="00222B25"/>
    <w:rsid w:val="00265E70"/>
    <w:rsid w:val="00282097"/>
    <w:rsid w:val="002F3B13"/>
    <w:rsid w:val="00303BEF"/>
    <w:rsid w:val="003110D2"/>
    <w:rsid w:val="00347A72"/>
    <w:rsid w:val="003F33DC"/>
    <w:rsid w:val="00411BD0"/>
    <w:rsid w:val="0045531E"/>
    <w:rsid w:val="0053712D"/>
    <w:rsid w:val="005B2E76"/>
    <w:rsid w:val="00600E2F"/>
    <w:rsid w:val="00611D00"/>
    <w:rsid w:val="00677B57"/>
    <w:rsid w:val="00736385"/>
    <w:rsid w:val="00756F3A"/>
    <w:rsid w:val="0078441C"/>
    <w:rsid w:val="00886ACF"/>
    <w:rsid w:val="0089532B"/>
    <w:rsid w:val="008B3A19"/>
    <w:rsid w:val="009D3231"/>
    <w:rsid w:val="00A406E3"/>
    <w:rsid w:val="00AA157C"/>
    <w:rsid w:val="00AA26A0"/>
    <w:rsid w:val="00B65E0D"/>
    <w:rsid w:val="00B95A1C"/>
    <w:rsid w:val="00BB2602"/>
    <w:rsid w:val="00BE656E"/>
    <w:rsid w:val="00CD2E7B"/>
    <w:rsid w:val="00D0368A"/>
    <w:rsid w:val="00D208C8"/>
    <w:rsid w:val="00D36372"/>
    <w:rsid w:val="00D417B1"/>
    <w:rsid w:val="00DB5F9D"/>
    <w:rsid w:val="00DE5C69"/>
    <w:rsid w:val="00EB6A04"/>
    <w:rsid w:val="00EB6B61"/>
    <w:rsid w:val="00ED5A50"/>
    <w:rsid w:val="00EF2E65"/>
    <w:rsid w:val="00F5601F"/>
    <w:rsid w:val="00F57620"/>
    <w:rsid w:val="00F92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E1A13"/>
    <w:rsid w:val="00326E3F"/>
    <w:rsid w:val="00493FFD"/>
    <w:rsid w:val="007040FC"/>
    <w:rsid w:val="007B400A"/>
    <w:rsid w:val="008275C5"/>
    <w:rsid w:val="0087539F"/>
    <w:rsid w:val="008D25E9"/>
    <w:rsid w:val="008E1A13"/>
    <w:rsid w:val="00C32876"/>
    <w:rsid w:val="00C949B9"/>
    <w:rsid w:val="00DA07AA"/>
    <w:rsid w:val="00E53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9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5595A-432A-4092-8DBE-2254B0B2C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Korisnik</cp:lastModifiedBy>
  <cp:revision>13</cp:revision>
  <cp:lastPrinted>2018-10-18T08:24:00Z</cp:lastPrinted>
  <dcterms:created xsi:type="dcterms:W3CDTF">2017-05-03T08:03:00Z</dcterms:created>
  <dcterms:modified xsi:type="dcterms:W3CDTF">2018-12-19T12:37:00Z</dcterms:modified>
</cp:coreProperties>
</file>